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牛仔大冒险  3-6岁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牛仔大冒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58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牛仔大冒险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